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5DECA33A" w:rsidR="0082110D" w:rsidRPr="00313ADF" w:rsidRDefault="006A72ED" w:rsidP="00245860">
      <w:pPr>
        <w:pStyle w:val="TituloApartado1"/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69A0E8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13ADF">
        <w:t xml:space="preserve">Activity 1. </w:t>
      </w:r>
      <w:r w:rsidR="00B628C8" w:rsidRPr="00313ADF">
        <w:t>Graph Colouring</w:t>
      </w:r>
    </w:p>
    <w:p w14:paraId="63F9B18C" w14:textId="4EF3BB9E" w:rsidR="006A72ED" w:rsidRPr="00BD598D" w:rsidRDefault="00BD598D" w:rsidP="0082110D">
      <w:pPr>
        <w:rPr>
          <w:lang w:val="en-US"/>
        </w:rPr>
      </w:pPr>
      <w:r w:rsidRPr="00BD598D">
        <w:rPr>
          <w:lang w:val="en-US"/>
        </w:rPr>
        <w:t>The time complexity of t</w:t>
      </w:r>
      <w:r>
        <w:rPr>
          <w:lang w:val="en-US"/>
        </w:rPr>
        <w:t xml:space="preserve">he algorithm is O(n*k*(k+1)) where n is the number of nodes and k the maximum number of </w:t>
      </w:r>
      <w:r w:rsidR="009458B3">
        <w:rPr>
          <w:lang w:val="en-US"/>
        </w:rPr>
        <w:t>neighbors</w:t>
      </w:r>
      <w:r>
        <w:rPr>
          <w:lang w:val="en-US"/>
        </w:rPr>
        <w:t>.</w:t>
      </w:r>
      <w:r w:rsidR="009458B3">
        <w:rPr>
          <w:lang w:val="en-US"/>
        </w:rPr>
        <w:t xml:space="preserve"> As k is constant, the complexity is closer to linear than to a cubic complexity. </w:t>
      </w:r>
    </w:p>
    <w:p w14:paraId="2D9D8EBF" w14:textId="77777777" w:rsidR="00B628C8" w:rsidRPr="00BD598D" w:rsidRDefault="00B628C8" w:rsidP="0082110D">
      <w:pPr>
        <w:rPr>
          <w:lang w:val="en-US"/>
        </w:rPr>
      </w:pPr>
    </w:p>
    <w:p w14:paraId="1A0F60D1" w14:textId="77777777" w:rsidR="00B628C8" w:rsidRPr="00BD598D" w:rsidRDefault="00B628C8" w:rsidP="0082110D">
      <w:pPr>
        <w:rPr>
          <w:lang w:val="en-US"/>
        </w:rPr>
      </w:pPr>
      <w:r w:rsidRPr="00BD598D">
        <w:rPr>
          <w:lang w:val="en-US"/>
        </w:rPr>
        <w:tab/>
        <w:t xml:space="preserve"> </w:t>
      </w:r>
      <w:r w:rsidRPr="00BD598D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628C8" w14:paraId="7EA8A425" w14:textId="77777777" w:rsidTr="00B628C8">
        <w:tc>
          <w:tcPr>
            <w:tcW w:w="4383" w:type="dxa"/>
          </w:tcPr>
          <w:p w14:paraId="6ADDF35C" w14:textId="7EFC0C07" w:rsidR="00B628C8" w:rsidRDefault="00B628C8" w:rsidP="0082110D">
            <w:r>
              <w:t>n</w:t>
            </w:r>
          </w:p>
        </w:tc>
        <w:tc>
          <w:tcPr>
            <w:tcW w:w="4384" w:type="dxa"/>
          </w:tcPr>
          <w:p w14:paraId="5FCE0BD4" w14:textId="5F531352" w:rsidR="00B628C8" w:rsidRDefault="00B628C8" w:rsidP="0082110D">
            <w:r>
              <w:t>t Colouring (ms)</w:t>
            </w:r>
          </w:p>
        </w:tc>
      </w:tr>
      <w:tr w:rsidR="00B628C8" w14:paraId="7F5C79A6" w14:textId="77777777" w:rsidTr="00B628C8">
        <w:tc>
          <w:tcPr>
            <w:tcW w:w="4383" w:type="dxa"/>
          </w:tcPr>
          <w:p w14:paraId="26AE215E" w14:textId="4D710051" w:rsidR="00B628C8" w:rsidRDefault="00313ADF" w:rsidP="0082110D">
            <w:r>
              <w:t>8</w:t>
            </w:r>
          </w:p>
        </w:tc>
        <w:tc>
          <w:tcPr>
            <w:tcW w:w="4384" w:type="dxa"/>
          </w:tcPr>
          <w:p w14:paraId="0142EBCB" w14:textId="405F859F" w:rsidR="00B628C8" w:rsidRDefault="00313ADF" w:rsidP="0082110D">
            <w:r>
              <w:t>LoR</w:t>
            </w:r>
          </w:p>
        </w:tc>
      </w:tr>
      <w:tr w:rsidR="00B628C8" w14:paraId="0321AA4E" w14:textId="77777777" w:rsidTr="00B628C8">
        <w:tc>
          <w:tcPr>
            <w:tcW w:w="4383" w:type="dxa"/>
          </w:tcPr>
          <w:p w14:paraId="19B3CA46" w14:textId="630A7007" w:rsidR="00B628C8" w:rsidRDefault="00313ADF" w:rsidP="0082110D">
            <w:r>
              <w:t>16</w:t>
            </w:r>
          </w:p>
        </w:tc>
        <w:tc>
          <w:tcPr>
            <w:tcW w:w="4384" w:type="dxa"/>
          </w:tcPr>
          <w:p w14:paraId="21638CEA" w14:textId="0C4AB27C" w:rsidR="00B628C8" w:rsidRDefault="00163F7E" w:rsidP="0082110D">
            <w:r>
              <w:t>0.9</w:t>
            </w:r>
          </w:p>
        </w:tc>
      </w:tr>
      <w:tr w:rsidR="00B628C8" w14:paraId="71775F96" w14:textId="77777777" w:rsidTr="00B628C8">
        <w:tc>
          <w:tcPr>
            <w:tcW w:w="4383" w:type="dxa"/>
          </w:tcPr>
          <w:p w14:paraId="3D8F15C7" w14:textId="0C191DA3" w:rsidR="00B628C8" w:rsidRDefault="00313ADF" w:rsidP="0082110D">
            <w:r>
              <w:t>32</w:t>
            </w:r>
          </w:p>
        </w:tc>
        <w:tc>
          <w:tcPr>
            <w:tcW w:w="4384" w:type="dxa"/>
          </w:tcPr>
          <w:p w14:paraId="354349EA" w14:textId="59A70B3A" w:rsidR="00B628C8" w:rsidRDefault="00163F7E" w:rsidP="0082110D">
            <w:r>
              <w:t>1.64</w:t>
            </w:r>
          </w:p>
        </w:tc>
      </w:tr>
      <w:tr w:rsidR="00B628C8" w14:paraId="6D11D6B5" w14:textId="77777777" w:rsidTr="00B628C8">
        <w:tc>
          <w:tcPr>
            <w:tcW w:w="4383" w:type="dxa"/>
          </w:tcPr>
          <w:p w14:paraId="0B9AE592" w14:textId="25CCF0C3" w:rsidR="00B628C8" w:rsidRDefault="00313ADF" w:rsidP="0082110D">
            <w:r>
              <w:t>64</w:t>
            </w:r>
          </w:p>
        </w:tc>
        <w:tc>
          <w:tcPr>
            <w:tcW w:w="4384" w:type="dxa"/>
          </w:tcPr>
          <w:p w14:paraId="5065D10E" w14:textId="6215AE81" w:rsidR="00B628C8" w:rsidRDefault="00163F7E" w:rsidP="0082110D">
            <w:r>
              <w:t>3.00</w:t>
            </w:r>
          </w:p>
        </w:tc>
      </w:tr>
      <w:tr w:rsidR="00B628C8" w14:paraId="05271A2A" w14:textId="77777777" w:rsidTr="00B628C8">
        <w:tc>
          <w:tcPr>
            <w:tcW w:w="4383" w:type="dxa"/>
          </w:tcPr>
          <w:p w14:paraId="6066C8AD" w14:textId="24D657BF" w:rsidR="00B628C8" w:rsidRDefault="00313ADF" w:rsidP="0082110D">
            <w:r>
              <w:t>128</w:t>
            </w:r>
          </w:p>
        </w:tc>
        <w:tc>
          <w:tcPr>
            <w:tcW w:w="4384" w:type="dxa"/>
          </w:tcPr>
          <w:p w14:paraId="622D767A" w14:textId="35C1B0CE" w:rsidR="00B628C8" w:rsidRDefault="00163F7E" w:rsidP="0082110D">
            <w:r>
              <w:t>5.53</w:t>
            </w:r>
          </w:p>
        </w:tc>
      </w:tr>
      <w:tr w:rsidR="00B628C8" w14:paraId="6E4BFAC2" w14:textId="77777777" w:rsidTr="00B628C8">
        <w:tc>
          <w:tcPr>
            <w:tcW w:w="4383" w:type="dxa"/>
          </w:tcPr>
          <w:p w14:paraId="482369B1" w14:textId="3F775EB1" w:rsidR="00B628C8" w:rsidRDefault="00313ADF" w:rsidP="0082110D">
            <w:r>
              <w:t>256</w:t>
            </w:r>
          </w:p>
        </w:tc>
        <w:tc>
          <w:tcPr>
            <w:tcW w:w="4384" w:type="dxa"/>
          </w:tcPr>
          <w:p w14:paraId="119A7A21" w14:textId="532D0313" w:rsidR="00B628C8" w:rsidRDefault="00163F7E" w:rsidP="0082110D">
            <w:r>
              <w:t>11.73</w:t>
            </w:r>
          </w:p>
        </w:tc>
      </w:tr>
      <w:tr w:rsidR="00B628C8" w14:paraId="733691A9" w14:textId="77777777" w:rsidTr="00B628C8">
        <w:tc>
          <w:tcPr>
            <w:tcW w:w="4383" w:type="dxa"/>
          </w:tcPr>
          <w:p w14:paraId="73DFDC36" w14:textId="7445B57E" w:rsidR="00B628C8" w:rsidRDefault="00313ADF" w:rsidP="0082110D">
            <w:r>
              <w:t>512</w:t>
            </w:r>
          </w:p>
        </w:tc>
        <w:tc>
          <w:tcPr>
            <w:tcW w:w="4384" w:type="dxa"/>
          </w:tcPr>
          <w:p w14:paraId="6E0FE7A5" w14:textId="47500960" w:rsidR="00B628C8" w:rsidRDefault="00163F7E" w:rsidP="0082110D">
            <w:r>
              <w:t>23.9</w:t>
            </w:r>
          </w:p>
        </w:tc>
      </w:tr>
      <w:tr w:rsidR="00B628C8" w14:paraId="358A325E" w14:textId="77777777" w:rsidTr="00B628C8">
        <w:tc>
          <w:tcPr>
            <w:tcW w:w="4383" w:type="dxa"/>
          </w:tcPr>
          <w:p w14:paraId="0F7EEFD1" w14:textId="1866FA5A" w:rsidR="00B628C8" w:rsidRDefault="00313ADF" w:rsidP="0082110D">
            <w:r>
              <w:t>1024</w:t>
            </w:r>
          </w:p>
        </w:tc>
        <w:tc>
          <w:tcPr>
            <w:tcW w:w="4384" w:type="dxa"/>
          </w:tcPr>
          <w:p w14:paraId="13C2DC4D" w14:textId="67F93EA9" w:rsidR="00B628C8" w:rsidRDefault="00163F7E" w:rsidP="0082110D">
            <w:r>
              <w:t>47.1</w:t>
            </w:r>
          </w:p>
        </w:tc>
      </w:tr>
      <w:tr w:rsidR="00B628C8" w14:paraId="68842AF9" w14:textId="77777777" w:rsidTr="00B628C8">
        <w:tc>
          <w:tcPr>
            <w:tcW w:w="4383" w:type="dxa"/>
          </w:tcPr>
          <w:p w14:paraId="11BB0310" w14:textId="5DBEF100" w:rsidR="00B628C8" w:rsidRDefault="00313ADF" w:rsidP="0082110D">
            <w:r>
              <w:t>2048</w:t>
            </w:r>
          </w:p>
        </w:tc>
        <w:tc>
          <w:tcPr>
            <w:tcW w:w="4384" w:type="dxa"/>
          </w:tcPr>
          <w:p w14:paraId="4E713828" w14:textId="7EFF21E5" w:rsidR="00B628C8" w:rsidRDefault="00163F7E" w:rsidP="0082110D">
            <w:r>
              <w:t>95.5</w:t>
            </w:r>
          </w:p>
        </w:tc>
      </w:tr>
      <w:tr w:rsidR="00B628C8" w14:paraId="0B62D6DC" w14:textId="77777777" w:rsidTr="00B628C8">
        <w:tc>
          <w:tcPr>
            <w:tcW w:w="4383" w:type="dxa"/>
          </w:tcPr>
          <w:p w14:paraId="3171877F" w14:textId="2ED61A7B" w:rsidR="00B628C8" w:rsidRDefault="00313ADF" w:rsidP="0082110D">
            <w:r>
              <w:t>4096</w:t>
            </w:r>
          </w:p>
        </w:tc>
        <w:tc>
          <w:tcPr>
            <w:tcW w:w="4384" w:type="dxa"/>
          </w:tcPr>
          <w:p w14:paraId="6B67E255" w14:textId="057B639C" w:rsidR="00B628C8" w:rsidRDefault="00163F7E" w:rsidP="0082110D">
            <w:r>
              <w:t>1995</w:t>
            </w:r>
          </w:p>
        </w:tc>
      </w:tr>
      <w:tr w:rsidR="00B628C8" w14:paraId="7F8DE666" w14:textId="77777777" w:rsidTr="00B628C8">
        <w:tc>
          <w:tcPr>
            <w:tcW w:w="4383" w:type="dxa"/>
          </w:tcPr>
          <w:p w14:paraId="69D972B0" w14:textId="398333DE" w:rsidR="00B628C8" w:rsidRDefault="00313ADF" w:rsidP="0082110D">
            <w:r>
              <w:t>8192</w:t>
            </w:r>
          </w:p>
        </w:tc>
        <w:tc>
          <w:tcPr>
            <w:tcW w:w="4384" w:type="dxa"/>
          </w:tcPr>
          <w:p w14:paraId="5611AFB0" w14:textId="7CB747E9" w:rsidR="00B628C8" w:rsidRDefault="00163F7E" w:rsidP="0082110D">
            <w:r>
              <w:t>443.9</w:t>
            </w:r>
          </w:p>
        </w:tc>
      </w:tr>
      <w:tr w:rsidR="00B628C8" w14:paraId="1FE5D8D6" w14:textId="77777777" w:rsidTr="00B628C8">
        <w:tc>
          <w:tcPr>
            <w:tcW w:w="4383" w:type="dxa"/>
          </w:tcPr>
          <w:p w14:paraId="01CCD3BD" w14:textId="27590C97" w:rsidR="00B628C8" w:rsidRDefault="00313ADF" w:rsidP="0082110D">
            <w:r>
              <w:t>16384</w:t>
            </w:r>
          </w:p>
        </w:tc>
        <w:tc>
          <w:tcPr>
            <w:tcW w:w="4384" w:type="dxa"/>
          </w:tcPr>
          <w:p w14:paraId="29E3B6BA" w14:textId="4246709F" w:rsidR="00B628C8" w:rsidRDefault="00163F7E" w:rsidP="0082110D">
            <w:r>
              <w:t>1049.1</w:t>
            </w:r>
          </w:p>
        </w:tc>
      </w:tr>
      <w:tr w:rsidR="00B628C8" w14:paraId="7A9A68EF" w14:textId="77777777" w:rsidTr="00B628C8">
        <w:tc>
          <w:tcPr>
            <w:tcW w:w="4383" w:type="dxa"/>
          </w:tcPr>
          <w:p w14:paraId="4FBC5D5D" w14:textId="57612A11" w:rsidR="00B628C8" w:rsidRDefault="00313ADF" w:rsidP="0082110D">
            <w:r>
              <w:t>32768</w:t>
            </w:r>
          </w:p>
        </w:tc>
        <w:tc>
          <w:tcPr>
            <w:tcW w:w="4384" w:type="dxa"/>
          </w:tcPr>
          <w:p w14:paraId="0856878A" w14:textId="42169A73" w:rsidR="00B628C8" w:rsidRDefault="00163F7E" w:rsidP="0082110D">
            <w:r>
              <w:t>2550.4</w:t>
            </w:r>
          </w:p>
        </w:tc>
      </w:tr>
      <w:tr w:rsidR="00B628C8" w14:paraId="5A7DF4AB" w14:textId="77777777" w:rsidTr="00B628C8">
        <w:tc>
          <w:tcPr>
            <w:tcW w:w="4383" w:type="dxa"/>
          </w:tcPr>
          <w:p w14:paraId="57A5A2CA" w14:textId="68DC9312" w:rsidR="00B628C8" w:rsidRDefault="00313ADF" w:rsidP="0082110D">
            <w:r>
              <w:t>65536</w:t>
            </w:r>
          </w:p>
        </w:tc>
        <w:tc>
          <w:tcPr>
            <w:tcW w:w="4384" w:type="dxa"/>
          </w:tcPr>
          <w:p w14:paraId="086309DC" w14:textId="683D5D75" w:rsidR="00B628C8" w:rsidRDefault="00163F7E" w:rsidP="0082110D">
            <w:r>
              <w:t>6873.2</w:t>
            </w:r>
          </w:p>
        </w:tc>
      </w:tr>
    </w:tbl>
    <w:p w14:paraId="3559593C" w14:textId="322D973A" w:rsidR="00B628C8" w:rsidRPr="00B628C8" w:rsidRDefault="00B628C8" w:rsidP="0082110D"/>
    <w:p w14:paraId="0D7AFBB3" w14:textId="4216B667" w:rsidR="006A72ED" w:rsidRPr="00B628C8" w:rsidRDefault="006A72ED" w:rsidP="0082110D"/>
    <w:p w14:paraId="7C6065FB" w14:textId="77777777" w:rsidR="006A72ED" w:rsidRPr="00B628C8" w:rsidRDefault="006A72ED" w:rsidP="0082110D"/>
    <w:sectPr w:rsidR="006A72ED" w:rsidRPr="00B628C8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87B7" w14:textId="77777777" w:rsidR="00DB054E" w:rsidRDefault="00DB054E" w:rsidP="00C50246">
      <w:pPr>
        <w:spacing w:line="240" w:lineRule="auto"/>
      </w:pPr>
      <w:r>
        <w:separator/>
      </w:r>
    </w:p>
  </w:endnote>
  <w:endnote w:type="continuationSeparator" w:id="0">
    <w:p w14:paraId="67D838A0" w14:textId="77777777" w:rsidR="00DB054E" w:rsidRDefault="00DB054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9148" w14:textId="77777777" w:rsidR="00DB054E" w:rsidRDefault="00DB054E" w:rsidP="00C50246">
      <w:pPr>
        <w:spacing w:line="240" w:lineRule="auto"/>
      </w:pPr>
      <w:r>
        <w:separator/>
      </w:r>
    </w:p>
  </w:footnote>
  <w:footnote w:type="continuationSeparator" w:id="0">
    <w:p w14:paraId="47D4577A" w14:textId="77777777" w:rsidR="00DB054E" w:rsidRDefault="00DB054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23FD95F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6278B">
            <w:rPr>
              <w:sz w:val="22"/>
              <w:szCs w:val="22"/>
            </w:rPr>
            <w:t xml:space="preserve"> 30194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704284D" w:rsidR="00B628C8" w:rsidRPr="00472B27" w:rsidRDefault="00B628C8" w:rsidP="00B628C8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45C67FE" w:rsidR="006A72ED" w:rsidRPr="00472B27" w:rsidRDefault="00B628C8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7E9737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86278B">
            <w:rPr>
              <w:sz w:val="22"/>
              <w:szCs w:val="22"/>
            </w:rPr>
            <w:t>Sánchez Mené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355069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86278B">
            <w:rPr>
              <w:sz w:val="22"/>
              <w:szCs w:val="22"/>
            </w:rPr>
            <w:t xml:space="preserve"> Adri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09304580">
    <w:abstractNumId w:val="0"/>
  </w:num>
  <w:num w:numId="2" w16cid:durableId="732582894">
    <w:abstractNumId w:val="23"/>
  </w:num>
  <w:num w:numId="3" w16cid:durableId="1020084826">
    <w:abstractNumId w:val="39"/>
  </w:num>
  <w:num w:numId="4" w16cid:durableId="542983100">
    <w:abstractNumId w:val="24"/>
  </w:num>
  <w:num w:numId="5" w16cid:durableId="2046444561">
    <w:abstractNumId w:val="13"/>
  </w:num>
  <w:num w:numId="6" w16cid:durableId="1782889">
    <w:abstractNumId w:val="6"/>
  </w:num>
  <w:num w:numId="7" w16cid:durableId="405805663">
    <w:abstractNumId w:val="30"/>
  </w:num>
  <w:num w:numId="8" w16cid:durableId="235165569">
    <w:abstractNumId w:val="11"/>
  </w:num>
  <w:num w:numId="9" w16cid:durableId="1988318129">
    <w:abstractNumId w:val="35"/>
  </w:num>
  <w:num w:numId="10" w16cid:durableId="2036541729">
    <w:abstractNumId w:val="1"/>
  </w:num>
  <w:num w:numId="11" w16cid:durableId="68189184">
    <w:abstractNumId w:val="40"/>
  </w:num>
  <w:num w:numId="12" w16cid:durableId="562839122">
    <w:abstractNumId w:val="5"/>
  </w:num>
  <w:num w:numId="13" w16cid:durableId="1050956558">
    <w:abstractNumId w:val="18"/>
  </w:num>
  <w:num w:numId="14" w16cid:durableId="1465850941">
    <w:abstractNumId w:val="20"/>
  </w:num>
  <w:num w:numId="15" w16cid:durableId="357244104">
    <w:abstractNumId w:val="34"/>
  </w:num>
  <w:num w:numId="16" w16cid:durableId="513686613">
    <w:abstractNumId w:val="29"/>
  </w:num>
  <w:num w:numId="17" w16cid:durableId="1963530645">
    <w:abstractNumId w:val="19"/>
  </w:num>
  <w:num w:numId="18" w16cid:durableId="1090126121">
    <w:abstractNumId w:val="36"/>
  </w:num>
  <w:num w:numId="19" w16cid:durableId="813569251">
    <w:abstractNumId w:val="8"/>
  </w:num>
  <w:num w:numId="20" w16cid:durableId="1592929120">
    <w:abstractNumId w:val="17"/>
  </w:num>
  <w:num w:numId="21" w16cid:durableId="947271670">
    <w:abstractNumId w:val="28"/>
  </w:num>
  <w:num w:numId="22" w16cid:durableId="1588270029">
    <w:abstractNumId w:val="16"/>
  </w:num>
  <w:num w:numId="23" w16cid:durableId="2025590101">
    <w:abstractNumId w:val="9"/>
  </w:num>
  <w:num w:numId="24" w16cid:durableId="889073982">
    <w:abstractNumId w:val="25"/>
  </w:num>
  <w:num w:numId="25" w16cid:durableId="977222087">
    <w:abstractNumId w:val="10"/>
  </w:num>
  <w:num w:numId="26" w16cid:durableId="47388598">
    <w:abstractNumId w:val="21"/>
  </w:num>
  <w:num w:numId="27" w16cid:durableId="1560089548">
    <w:abstractNumId w:val="33"/>
  </w:num>
  <w:num w:numId="28" w16cid:durableId="87766690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095855">
    <w:abstractNumId w:val="37"/>
  </w:num>
  <w:num w:numId="30" w16cid:durableId="1763911890">
    <w:abstractNumId w:val="22"/>
  </w:num>
  <w:num w:numId="31" w16cid:durableId="646906530">
    <w:abstractNumId w:val="27"/>
  </w:num>
  <w:num w:numId="32" w16cid:durableId="115024558">
    <w:abstractNumId w:val="32"/>
  </w:num>
  <w:num w:numId="33" w16cid:durableId="1184437580">
    <w:abstractNumId w:val="14"/>
  </w:num>
  <w:num w:numId="34" w16cid:durableId="2052802917">
    <w:abstractNumId w:val="15"/>
  </w:num>
  <w:num w:numId="35" w16cid:durableId="884102724">
    <w:abstractNumId w:val="7"/>
  </w:num>
  <w:num w:numId="36" w16cid:durableId="127364536">
    <w:abstractNumId w:val="38"/>
  </w:num>
  <w:num w:numId="37" w16cid:durableId="476141823">
    <w:abstractNumId w:val="3"/>
  </w:num>
  <w:num w:numId="38" w16cid:durableId="1602713209">
    <w:abstractNumId w:val="12"/>
  </w:num>
  <w:num w:numId="39" w16cid:durableId="735708535">
    <w:abstractNumId w:val="31"/>
  </w:num>
  <w:num w:numId="40" w16cid:durableId="423262976">
    <w:abstractNumId w:val="26"/>
  </w:num>
  <w:num w:numId="41" w16cid:durableId="86736033">
    <w:abstractNumId w:val="4"/>
  </w:num>
  <w:num w:numId="42" w16cid:durableId="163795406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7E"/>
    <w:rsid w:val="00163FBB"/>
    <w:rsid w:val="001658DF"/>
    <w:rsid w:val="0018310A"/>
    <w:rsid w:val="0019470A"/>
    <w:rsid w:val="00194B1F"/>
    <w:rsid w:val="00196EB1"/>
    <w:rsid w:val="001B6098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3ADF"/>
    <w:rsid w:val="00320378"/>
    <w:rsid w:val="003224A0"/>
    <w:rsid w:val="00327C72"/>
    <w:rsid w:val="00330DE5"/>
    <w:rsid w:val="003369FB"/>
    <w:rsid w:val="0033705A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3D87"/>
    <w:rsid w:val="005C0AF8"/>
    <w:rsid w:val="005C1D3F"/>
    <w:rsid w:val="005E0B6D"/>
    <w:rsid w:val="005E48A9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D15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78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58B3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628C8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3100"/>
    <w:rsid w:val="00BC2EB1"/>
    <w:rsid w:val="00BD598D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AB7"/>
    <w:rsid w:val="00D21CDC"/>
    <w:rsid w:val="00D30434"/>
    <w:rsid w:val="00D329B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6DEE"/>
    <w:rsid w:val="00D771BD"/>
    <w:rsid w:val="00D901FA"/>
    <w:rsid w:val="00D95965"/>
    <w:rsid w:val="00D97F9B"/>
    <w:rsid w:val="00DA1A7B"/>
    <w:rsid w:val="00DA4A6D"/>
    <w:rsid w:val="00DA6FF8"/>
    <w:rsid w:val="00DB054E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Cayd 555</cp:lastModifiedBy>
  <cp:revision>17</cp:revision>
  <cp:lastPrinted>2017-09-08T09:41:00Z</cp:lastPrinted>
  <dcterms:created xsi:type="dcterms:W3CDTF">2018-10-11T18:09:00Z</dcterms:created>
  <dcterms:modified xsi:type="dcterms:W3CDTF">2025-03-20T12:04:00Z</dcterms:modified>
</cp:coreProperties>
</file>